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 </w:t>
      </w:r>
      <w:r>
        <w:drawing>
          <wp:inline distT="0" distB="0" distL="114300" distR="114300">
            <wp:extent cx="3568700" cy="1809750"/>
            <wp:effectExtent l="0" t="0" r="1270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</w:t>
            </w:r>
            <w:r>
              <w:rPr>
                <w:rFonts w:hint="eastAsia"/>
                <w:b/>
                <w:sz w:val="28"/>
                <w:szCs w:val="28"/>
              </w:rPr>
              <w:t>3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3.91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618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5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>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3.91</w:t>
      </w:r>
      <w:r>
        <w:rPr>
          <w:rFonts w:hint="eastAsia"/>
          <w:b/>
          <w:sz w:val="24"/>
        </w:rPr>
        <w:t>模组技术参数</w:t>
      </w:r>
      <w:bookmarkStart w:id="0" w:name="_GoBack"/>
      <w:bookmarkEnd w:id="0"/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9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.9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5025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5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2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普光（铜线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CN2053</w:t>
            </w:r>
            <w:r>
              <w:rPr>
                <w:rFonts w:hint="eastAsia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10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8.4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p>
      <w:pPr>
        <w:spacing w:after="156" w:afterLines="50"/>
        <w:ind w:firstLine="0" w:firstLineChars="0"/>
        <w:jc w:val="left"/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drawing>
          <wp:inline distT="0" distB="0" distL="114300" distR="114300">
            <wp:extent cx="4053205" cy="3575685"/>
            <wp:effectExtent l="0" t="0" r="4445" b="5715"/>
            <wp:docPr id="2" name="图片 2" descr="龙艺背面01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龙艺背面01_wps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0" distR="0">
          <wp:extent cx="750570" cy="43942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041" cy="44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>深圳市联诚发科技股份有限公司                              P3.91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76117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2155C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42FCC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9794D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659A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EC61E0C"/>
    <w:rsid w:val="4AF617A3"/>
    <w:rsid w:val="4C266C87"/>
    <w:rsid w:val="5BEA05CC"/>
    <w:rsid w:val="5EAE4A5B"/>
    <w:rsid w:val="62664A41"/>
    <w:rsid w:val="66286F1A"/>
    <w:rsid w:val="689555C0"/>
    <w:rsid w:val="737768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6B346-C4FA-4B36-817C-813C06E63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2</Words>
  <Characters>1039</Characters>
  <Lines>8</Lines>
  <Paragraphs>2</Paragraphs>
  <TotalTime>0</TotalTime>
  <ScaleCrop>false</ScaleCrop>
  <LinksUpToDate>false</LinksUpToDate>
  <CharactersWithSpaces>1219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杨欣</cp:lastModifiedBy>
  <cp:lastPrinted>2012-12-24T02:11:00Z</cp:lastPrinted>
  <dcterms:modified xsi:type="dcterms:W3CDTF">2020-09-16T06:08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